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1C14FD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 и детства</w:t>
      </w:r>
    </w:p>
    <w:p w:rsidR="00993D08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твин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E7E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</w:p>
    <w:p w:rsidR="00F70C31" w:rsidRPr="003E7E70" w:rsidRDefault="00E871B4" w:rsidP="003E7E70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3E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3E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3E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3E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 w:rsidRPr="003E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E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о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вания город-курорт Геленджик от 17 декабря 2014 года</w:t>
      </w:r>
      <w:r w:rsidR="003E7E70" w:rsidRPr="003E7E70">
        <w:rPr>
          <w:rFonts w:ascii="Times New Roman" w:hAnsi="Times New Roman" w:cs="Times New Roman"/>
          <w:sz w:val="28"/>
          <w:szCs w:val="28"/>
        </w:rPr>
        <w:t xml:space="preserve"> №3845 </w:t>
      </w:r>
      <w:r w:rsidR="003E7E70">
        <w:rPr>
          <w:rFonts w:ascii="Times New Roman" w:hAnsi="Times New Roman" w:cs="Times New Roman"/>
          <w:sz w:val="28"/>
          <w:szCs w:val="28"/>
        </w:rPr>
        <w:br/>
      </w:r>
      <w:r w:rsidR="003E7E70" w:rsidRPr="003E7E70">
        <w:rPr>
          <w:rFonts w:ascii="Times New Roman" w:hAnsi="Times New Roman" w:cs="Times New Roman"/>
          <w:sz w:val="28"/>
          <w:szCs w:val="28"/>
        </w:rPr>
        <w:t>«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н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джик муниципальной услуги по выдаче разрешения на изменение имени и (или) фамилии ребенка</w:t>
      </w:r>
      <w:r w:rsidR="004724E3" w:rsidRPr="003E7E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7 декабря 2014 года</w:t>
      </w:r>
      <w:r w:rsidR="003E7E70" w:rsidRPr="003E7E70">
        <w:rPr>
          <w:rFonts w:ascii="Times New Roman" w:hAnsi="Times New Roman" w:cs="Times New Roman"/>
          <w:sz w:val="28"/>
          <w:szCs w:val="28"/>
        </w:rPr>
        <w:t xml:space="preserve"> №3845 «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о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го регламента по предоставлению администрацией муниципального образов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а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ния город-курорт</w:t>
      </w:r>
      <w:proofErr w:type="gramEnd"/>
      <w:r w:rsidR="003E7E70" w:rsidRPr="003E7E70">
        <w:rPr>
          <w:rFonts w:ascii="Times New Roman" w:hAnsi="Times New Roman" w:cs="Times New Roman"/>
          <w:bCs/>
          <w:sz w:val="28"/>
          <w:szCs w:val="28"/>
        </w:rPr>
        <w:t xml:space="preserve"> Геленджик муниципальной услуги по выдаче разрешения на изменение имени и (или) фамилии ребенка</w:t>
      </w:r>
      <w:r w:rsidR="003E7E70" w:rsidRPr="003E7E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3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тв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163E25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8A11FA">
        <w:rPr>
          <w:rFonts w:ascii="Times New Roman" w:hAnsi="Times New Roman" w:cs="Times New Roman"/>
          <w:bCs/>
          <w:sz w:val="28"/>
          <w:szCs w:val="28"/>
        </w:rPr>
        <w:br/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 от 17 декабря 2014 года</w:t>
      </w:r>
      <w:r w:rsidR="003E7E70" w:rsidRPr="003E7E70">
        <w:rPr>
          <w:rFonts w:ascii="Times New Roman" w:hAnsi="Times New Roman" w:cs="Times New Roman"/>
          <w:sz w:val="28"/>
          <w:szCs w:val="28"/>
        </w:rPr>
        <w:t xml:space="preserve"> №3845 </w:t>
      </w:r>
      <w:r w:rsidR="003E7E70">
        <w:rPr>
          <w:rFonts w:ascii="Times New Roman" w:hAnsi="Times New Roman" w:cs="Times New Roman"/>
          <w:sz w:val="28"/>
          <w:szCs w:val="28"/>
        </w:rPr>
        <w:br/>
      </w:r>
      <w:r w:rsidR="003E7E70" w:rsidRPr="003E7E70">
        <w:rPr>
          <w:rFonts w:ascii="Times New Roman" w:hAnsi="Times New Roman" w:cs="Times New Roman"/>
          <w:sz w:val="28"/>
          <w:szCs w:val="28"/>
        </w:rPr>
        <w:t>«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админ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и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страцией муниципального образования город-курорт Геленджик муниципал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ь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lastRenderedPageBreak/>
        <w:t>ной услуги по выдаче разрешения на изменение имени и (или) фамилии ребе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н</w:t>
      </w:r>
      <w:r w:rsidR="003E7E70" w:rsidRPr="003E7E70">
        <w:rPr>
          <w:rFonts w:ascii="Times New Roman" w:hAnsi="Times New Roman" w:cs="Times New Roman"/>
          <w:bCs/>
          <w:sz w:val="28"/>
          <w:szCs w:val="28"/>
        </w:rPr>
        <w:t>ка</w:t>
      </w:r>
      <w:r w:rsidR="003E7E70" w:rsidRPr="003E7E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Pr="007319F2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7319F2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7319F2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7319F2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7319F2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7319F2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7319F2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7319F2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7319F2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7319F2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7319F2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7319F2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7319F2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7319F2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7319F2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7319F2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F2" w:rsidRDefault="007319F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F2" w:rsidRDefault="007319F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F2" w:rsidRDefault="007319F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F2" w:rsidRDefault="007319F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F2" w:rsidRDefault="007319F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F2" w:rsidRDefault="007319F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F2" w:rsidRDefault="007319F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F2" w:rsidRDefault="007319F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F2" w:rsidRDefault="007319F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E73" w:rsidRPr="007319F2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1129A" w:rsidRPr="007319F2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D20" w:rsidRPr="007319F2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E70" w:rsidRPr="007319F2" w:rsidRDefault="003E7E7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E70" w:rsidRPr="007319F2" w:rsidRDefault="003E7E7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E70" w:rsidRPr="007319F2" w:rsidRDefault="003E7E7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D20" w:rsidRPr="007319F2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7319F2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19F2">
        <w:rPr>
          <w:rFonts w:ascii="Times New Roman" w:eastAsia="Times New Roman" w:hAnsi="Times New Roman" w:cs="Times New Roman"/>
          <w:lang w:eastAsia="ru-RU"/>
        </w:rPr>
        <w:t xml:space="preserve">Р.С. </w:t>
      </w:r>
      <w:proofErr w:type="spellStart"/>
      <w:r w:rsidRPr="007319F2">
        <w:rPr>
          <w:rFonts w:ascii="Times New Roman" w:eastAsia="Times New Roman" w:hAnsi="Times New Roman" w:cs="Times New Roman"/>
          <w:lang w:eastAsia="ru-RU"/>
        </w:rPr>
        <w:t>Сарыев</w:t>
      </w:r>
      <w:proofErr w:type="spellEnd"/>
    </w:p>
    <w:p w:rsidR="003E3AF0" w:rsidRPr="007319F2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19F2">
        <w:rPr>
          <w:rFonts w:ascii="Times New Roman" w:eastAsia="Times New Roman" w:hAnsi="Times New Roman" w:cs="Times New Roman"/>
          <w:lang w:eastAsia="ru-RU"/>
        </w:rPr>
        <w:t>3-33-43</w:t>
      </w:r>
    </w:p>
    <w:sectPr w:rsidR="003E3AF0" w:rsidRPr="007319F2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9A" w:rsidRDefault="003E4E9A">
      <w:pPr>
        <w:spacing w:after="0" w:line="240" w:lineRule="auto"/>
      </w:pPr>
      <w:r>
        <w:separator/>
      </w:r>
    </w:p>
  </w:endnote>
  <w:endnote w:type="continuationSeparator" w:id="0">
    <w:p w:rsidR="003E4E9A" w:rsidRDefault="003E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9A" w:rsidRDefault="003E4E9A">
      <w:pPr>
        <w:spacing w:after="0" w:line="240" w:lineRule="auto"/>
      </w:pPr>
      <w:r>
        <w:separator/>
      </w:r>
    </w:p>
  </w:footnote>
  <w:footnote w:type="continuationSeparator" w:id="0">
    <w:p w:rsidR="003E4E9A" w:rsidRDefault="003E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E4E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7319F2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E4E9A"/>
    <w:rsid w:val="003E7E7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24E3"/>
    <w:rsid w:val="00485CFA"/>
    <w:rsid w:val="00490F27"/>
    <w:rsid w:val="0049600C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19F2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11FA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60DEF"/>
    <w:rsid w:val="0097129E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1BAC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3E43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0ABD-6EE6-4E08-B842-0B228930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</cp:revision>
  <cp:lastPrinted>2016-03-03T14:25:00Z</cp:lastPrinted>
  <dcterms:created xsi:type="dcterms:W3CDTF">2015-08-12T15:39:00Z</dcterms:created>
  <dcterms:modified xsi:type="dcterms:W3CDTF">2016-03-03T14:25:00Z</dcterms:modified>
</cp:coreProperties>
</file>